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A28BA">
              <w:rPr>
                <w:rFonts w:ascii="Times New Roman" w:hAnsi="Times New Roman" w:cs="Times New Roman"/>
                <w:color w:val="000000"/>
              </w:rPr>
              <w:t>20037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8B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8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A28B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8B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A26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9BC6CB-8159-40AE-871D-9E06E457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6FF7-4B54-45D5-AB0E-D9438BEF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